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7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5"/>
        <w:gridCol w:w="1685"/>
        <w:gridCol w:w="876"/>
        <w:gridCol w:w="892"/>
        <w:gridCol w:w="866"/>
        <w:gridCol w:w="1117"/>
        <w:gridCol w:w="653"/>
        <w:gridCol w:w="764"/>
        <w:gridCol w:w="1276"/>
        <w:gridCol w:w="146"/>
        <w:gridCol w:w="14"/>
      </w:tblGrid>
      <w:tr w:rsidR="006A5B0F" w:rsidRPr="006A5B0F" w14:paraId="0C5CC2DC" w14:textId="77777777" w:rsidTr="007458D7">
        <w:trPr>
          <w:gridAfter w:val="2"/>
          <w:wAfter w:w="160" w:type="dxa"/>
          <w:trHeight w:val="408"/>
        </w:trPr>
        <w:tc>
          <w:tcPr>
            <w:tcW w:w="27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71B5" w14:textId="5CA2D31A" w:rsidR="006A5B0F" w:rsidRPr="006A5B0F" w:rsidRDefault="006A5B0F" w:rsidP="006A5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6D8982FB" wp14:editId="4F72BEA9">
                  <wp:extent cx="597435" cy="584200"/>
                  <wp:effectExtent l="0" t="0" r="0" b="6350"/>
                  <wp:docPr id="2" name="Imagem 1" descr="logo ecoporé pb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 descr="logo ecoporé pb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0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435" cy="584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75202" w14:textId="09AEB36F" w:rsidR="006A5B0F" w:rsidRPr="006A5B0F" w:rsidRDefault="006A5B0F" w:rsidP="006A5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5B0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OLICITAÇÃO DE REEMBOLSO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EF4A" w14:textId="5120FA0E" w:rsidR="006A5B0F" w:rsidRPr="006A5B0F" w:rsidRDefault="006A5B0F" w:rsidP="006A5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ês/An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73A9" w14:textId="7925BABB" w:rsidR="006A5B0F" w:rsidRPr="006A5B0F" w:rsidRDefault="006A5B0F" w:rsidP="006A5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5B0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fldChar w:fldCharType="end"/>
            </w:r>
            <w:bookmarkEnd w:id="0"/>
            <w:r w:rsidRPr="006A5B0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6A5B0F" w:rsidRPr="006A5B0F" w14:paraId="0D949628" w14:textId="77777777" w:rsidTr="007458D7">
        <w:trPr>
          <w:trHeight w:val="560"/>
        </w:trPr>
        <w:tc>
          <w:tcPr>
            <w:tcW w:w="27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62EF6" w14:textId="77777777" w:rsidR="006A5B0F" w:rsidRPr="006A5B0F" w:rsidRDefault="006A5B0F" w:rsidP="006A5B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7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060A" w14:textId="3286292B" w:rsidR="006A5B0F" w:rsidRPr="006A5B0F" w:rsidRDefault="006A5B0F" w:rsidP="006A5B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E6B26" w14:textId="77777777" w:rsidR="006A5B0F" w:rsidRPr="006A5B0F" w:rsidRDefault="006A5B0F" w:rsidP="006A5B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FE534" w14:textId="77777777" w:rsidR="006A5B0F" w:rsidRPr="006A5B0F" w:rsidRDefault="006A5B0F" w:rsidP="006A5B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8FC51" w14:textId="77777777" w:rsidR="006A5B0F" w:rsidRPr="006A5B0F" w:rsidRDefault="006A5B0F" w:rsidP="006A5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6A5B0F" w:rsidRPr="006A5B0F" w14:paraId="2FA2ECCE" w14:textId="77777777" w:rsidTr="007458D7">
        <w:trPr>
          <w:gridAfter w:val="1"/>
          <w:wAfter w:w="14" w:type="dxa"/>
          <w:trHeight w:val="290"/>
        </w:trPr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6E3BC"/>
            <w:vAlign w:val="center"/>
            <w:hideMark/>
          </w:tcPr>
          <w:p w14:paraId="18513122" w14:textId="77777777" w:rsidR="006A5B0F" w:rsidRPr="006A5B0F" w:rsidRDefault="006A5B0F" w:rsidP="006A5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5B0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 – DADOS DO USUÁRIO</w:t>
            </w:r>
          </w:p>
        </w:tc>
        <w:tc>
          <w:tcPr>
            <w:tcW w:w="146" w:type="dxa"/>
            <w:vAlign w:val="center"/>
            <w:hideMark/>
          </w:tcPr>
          <w:p w14:paraId="7DD6AC74" w14:textId="77777777" w:rsidR="006A5B0F" w:rsidRPr="006A5B0F" w:rsidRDefault="006A5B0F" w:rsidP="006A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A5B0F" w:rsidRPr="006A5B0F" w14:paraId="15BF1CA7" w14:textId="77777777" w:rsidTr="007458D7">
        <w:trPr>
          <w:gridAfter w:val="1"/>
          <w:wAfter w:w="14" w:type="dxa"/>
          <w:trHeight w:val="6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6EAF" w14:textId="77777777" w:rsidR="006A5B0F" w:rsidRPr="006A5B0F" w:rsidRDefault="006A5B0F" w:rsidP="006A5B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5B0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  <w:r w:rsidRPr="006A5B0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</w:t>
            </w:r>
          </w:p>
        </w:tc>
        <w:tc>
          <w:tcPr>
            <w:tcW w:w="43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9ECDE" w14:textId="1FF0F382" w:rsidR="006A5B0F" w:rsidRPr="006A5B0F" w:rsidRDefault="006A5B0F" w:rsidP="006A5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Calibri" w:eastAsia="Times New Roman" w:hAnsi="Calibri" w:cs="Calibri"/>
                <w:color w:val="00000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end"/>
            </w:r>
            <w:bookmarkEnd w:id="1"/>
            <w:r w:rsidRPr="006A5B0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0CA73" w14:textId="77777777" w:rsidR="006A5B0F" w:rsidRPr="006A5B0F" w:rsidRDefault="006A5B0F" w:rsidP="006A5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5B0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o/ Função</w:t>
            </w:r>
            <w:r w:rsidRPr="006A5B0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39AC2" w14:textId="09458C22" w:rsidR="006A5B0F" w:rsidRPr="006A5B0F" w:rsidRDefault="006A5B0F" w:rsidP="006A5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Calibri" w:eastAsia="Times New Roman" w:hAnsi="Calibri" w:cs="Calibri"/>
                <w:color w:val="00000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end"/>
            </w:r>
            <w:bookmarkEnd w:id="2"/>
          </w:p>
        </w:tc>
        <w:tc>
          <w:tcPr>
            <w:tcW w:w="146" w:type="dxa"/>
            <w:vAlign w:val="center"/>
            <w:hideMark/>
          </w:tcPr>
          <w:p w14:paraId="1F54DD6B" w14:textId="77777777" w:rsidR="006A5B0F" w:rsidRPr="006A5B0F" w:rsidRDefault="006A5B0F" w:rsidP="006A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A5B0F" w:rsidRPr="006A5B0F" w14:paraId="39454E0C" w14:textId="77777777" w:rsidTr="007458D7">
        <w:trPr>
          <w:gridAfter w:val="1"/>
          <w:wAfter w:w="14" w:type="dxa"/>
          <w:trHeight w:val="52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F0C8" w14:textId="77777777" w:rsidR="006A5B0F" w:rsidRPr="006A5B0F" w:rsidRDefault="006A5B0F" w:rsidP="006A5B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5B0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Valor: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18C0" w14:textId="3FE69479" w:rsidR="006A5B0F" w:rsidRPr="006A5B0F" w:rsidRDefault="006A5B0F" w:rsidP="006A5B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fldChar w:fldCharType="end"/>
            </w:r>
            <w:bookmarkEnd w:id="3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4D67" w14:textId="77777777" w:rsidR="006A5B0F" w:rsidRPr="006A5B0F" w:rsidRDefault="006A5B0F" w:rsidP="006A5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5B0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jeto:</w:t>
            </w:r>
          </w:p>
        </w:tc>
        <w:tc>
          <w:tcPr>
            <w:tcW w:w="4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1F1D" w14:textId="5ECC8F8E" w:rsidR="006A5B0F" w:rsidRPr="006A5B0F" w:rsidRDefault="006A5B0F" w:rsidP="006A5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rPr>
                <w:rFonts w:ascii="Calibri" w:eastAsia="Times New Roman" w:hAnsi="Calibri" w:cs="Calibri"/>
                <w:color w:val="00000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end"/>
            </w:r>
            <w:bookmarkEnd w:id="4"/>
          </w:p>
        </w:tc>
        <w:tc>
          <w:tcPr>
            <w:tcW w:w="146" w:type="dxa"/>
            <w:vAlign w:val="center"/>
            <w:hideMark/>
          </w:tcPr>
          <w:p w14:paraId="76DA8C4D" w14:textId="77777777" w:rsidR="006A5B0F" w:rsidRPr="006A5B0F" w:rsidRDefault="006A5B0F" w:rsidP="006A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A5B0F" w:rsidRPr="006A5B0F" w14:paraId="0F363FE7" w14:textId="77777777" w:rsidTr="007458D7">
        <w:trPr>
          <w:gridAfter w:val="1"/>
          <w:wAfter w:w="14" w:type="dxa"/>
          <w:trHeight w:val="465"/>
        </w:trPr>
        <w:tc>
          <w:tcPr>
            <w:tcW w:w="3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07BD" w14:textId="77777777" w:rsidR="006A5B0F" w:rsidRPr="006A5B0F" w:rsidRDefault="006A5B0F" w:rsidP="006A5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5B0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Banco</w:t>
            </w:r>
          </w:p>
        </w:tc>
        <w:tc>
          <w:tcPr>
            <w:tcW w:w="55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5AE48" w14:textId="57B51F25" w:rsidR="006A5B0F" w:rsidRPr="006A5B0F" w:rsidRDefault="006A5B0F" w:rsidP="006A5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>
              <w:rPr>
                <w:rFonts w:ascii="Calibri" w:eastAsia="Times New Roman" w:hAnsi="Calibri" w:cs="Calibri"/>
                <w:color w:val="00000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end"/>
            </w:r>
            <w:bookmarkEnd w:id="5"/>
          </w:p>
        </w:tc>
        <w:tc>
          <w:tcPr>
            <w:tcW w:w="146" w:type="dxa"/>
            <w:vAlign w:val="center"/>
            <w:hideMark/>
          </w:tcPr>
          <w:p w14:paraId="47BBEB14" w14:textId="77777777" w:rsidR="006A5B0F" w:rsidRPr="006A5B0F" w:rsidRDefault="006A5B0F" w:rsidP="006A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A5B0F" w:rsidRPr="006A5B0F" w14:paraId="2662781E" w14:textId="77777777" w:rsidTr="007458D7">
        <w:trPr>
          <w:gridAfter w:val="1"/>
          <w:wAfter w:w="14" w:type="dxa"/>
          <w:trHeight w:val="465"/>
        </w:trPr>
        <w:tc>
          <w:tcPr>
            <w:tcW w:w="3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2808" w14:textId="77777777" w:rsidR="006A5B0F" w:rsidRPr="006A5B0F" w:rsidRDefault="006A5B0F" w:rsidP="006A5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5B0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gência</w:t>
            </w:r>
          </w:p>
        </w:tc>
        <w:tc>
          <w:tcPr>
            <w:tcW w:w="5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928DB3" w14:textId="7C39F6CC" w:rsidR="006A5B0F" w:rsidRPr="006A5B0F" w:rsidRDefault="006A5B0F" w:rsidP="006A5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>
              <w:rPr>
                <w:rFonts w:ascii="Calibri" w:eastAsia="Times New Roman" w:hAnsi="Calibri" w:cs="Calibri"/>
                <w:color w:val="00000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end"/>
            </w:r>
            <w:bookmarkEnd w:id="6"/>
          </w:p>
        </w:tc>
        <w:tc>
          <w:tcPr>
            <w:tcW w:w="146" w:type="dxa"/>
            <w:vAlign w:val="center"/>
            <w:hideMark/>
          </w:tcPr>
          <w:p w14:paraId="57530137" w14:textId="77777777" w:rsidR="006A5B0F" w:rsidRPr="006A5B0F" w:rsidRDefault="006A5B0F" w:rsidP="006A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A5B0F" w:rsidRPr="006A5B0F" w14:paraId="6A9B3060" w14:textId="77777777" w:rsidTr="007458D7">
        <w:trPr>
          <w:gridAfter w:val="1"/>
          <w:wAfter w:w="14" w:type="dxa"/>
          <w:trHeight w:val="465"/>
        </w:trPr>
        <w:tc>
          <w:tcPr>
            <w:tcW w:w="3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E846" w14:textId="77777777" w:rsidR="006A5B0F" w:rsidRPr="006A5B0F" w:rsidRDefault="006A5B0F" w:rsidP="006A5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5B0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/C:</w:t>
            </w:r>
          </w:p>
        </w:tc>
        <w:tc>
          <w:tcPr>
            <w:tcW w:w="5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2982F2" w14:textId="1C5129EB" w:rsidR="006A5B0F" w:rsidRPr="006A5B0F" w:rsidRDefault="006A5B0F" w:rsidP="006A5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>
              <w:rPr>
                <w:rFonts w:ascii="Calibri" w:eastAsia="Times New Roman" w:hAnsi="Calibri" w:cs="Calibri"/>
                <w:color w:val="00000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end"/>
            </w:r>
            <w:bookmarkEnd w:id="7"/>
          </w:p>
        </w:tc>
        <w:tc>
          <w:tcPr>
            <w:tcW w:w="146" w:type="dxa"/>
            <w:vAlign w:val="center"/>
            <w:hideMark/>
          </w:tcPr>
          <w:p w14:paraId="33915CA0" w14:textId="77777777" w:rsidR="006A5B0F" w:rsidRPr="006A5B0F" w:rsidRDefault="006A5B0F" w:rsidP="006A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A5B0F" w:rsidRPr="006A5B0F" w14:paraId="5F80EB99" w14:textId="77777777" w:rsidTr="007458D7">
        <w:trPr>
          <w:gridAfter w:val="1"/>
          <w:wAfter w:w="14" w:type="dxa"/>
          <w:trHeight w:val="465"/>
        </w:trPr>
        <w:tc>
          <w:tcPr>
            <w:tcW w:w="3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D34D" w14:textId="77777777" w:rsidR="006A5B0F" w:rsidRPr="006A5B0F" w:rsidRDefault="006A5B0F" w:rsidP="006A5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5B0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m dinheiro/Cheque/</w:t>
            </w:r>
            <w:proofErr w:type="spellStart"/>
            <w:r w:rsidRPr="006A5B0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rasf</w:t>
            </w:r>
            <w:proofErr w:type="spellEnd"/>
            <w:r w:rsidRPr="006A5B0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.</w:t>
            </w:r>
          </w:p>
        </w:tc>
        <w:tc>
          <w:tcPr>
            <w:tcW w:w="5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06178D" w14:textId="36D32738" w:rsidR="006A5B0F" w:rsidRPr="006A5B0F" w:rsidRDefault="006A5B0F" w:rsidP="006A5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>
              <w:rPr>
                <w:rFonts w:ascii="Calibri" w:eastAsia="Times New Roman" w:hAnsi="Calibri" w:cs="Calibri"/>
                <w:color w:val="00000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end"/>
            </w:r>
            <w:bookmarkEnd w:id="8"/>
          </w:p>
        </w:tc>
        <w:tc>
          <w:tcPr>
            <w:tcW w:w="146" w:type="dxa"/>
            <w:vAlign w:val="center"/>
            <w:hideMark/>
          </w:tcPr>
          <w:p w14:paraId="53C24940" w14:textId="77777777" w:rsidR="006A5B0F" w:rsidRPr="006A5B0F" w:rsidRDefault="006A5B0F" w:rsidP="006A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A5B0F" w:rsidRPr="006A5B0F" w14:paraId="0F2D25BE" w14:textId="77777777" w:rsidTr="007458D7">
        <w:trPr>
          <w:gridAfter w:val="1"/>
          <w:wAfter w:w="14" w:type="dxa"/>
          <w:trHeight w:val="300"/>
        </w:trPr>
        <w:tc>
          <w:tcPr>
            <w:tcW w:w="92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6E3BC"/>
            <w:vAlign w:val="center"/>
            <w:hideMark/>
          </w:tcPr>
          <w:p w14:paraId="6FDB3421" w14:textId="77777777" w:rsidR="006A5B0F" w:rsidRPr="006A5B0F" w:rsidRDefault="006A5B0F" w:rsidP="006A5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5B0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 – DESCRIÇÃO (nº de nota fiscal, detalhamento do(s) serviço(s) e atividade(s).</w:t>
            </w:r>
          </w:p>
        </w:tc>
        <w:tc>
          <w:tcPr>
            <w:tcW w:w="146" w:type="dxa"/>
            <w:vAlign w:val="center"/>
            <w:hideMark/>
          </w:tcPr>
          <w:p w14:paraId="476BD73D" w14:textId="77777777" w:rsidR="006A5B0F" w:rsidRPr="006A5B0F" w:rsidRDefault="006A5B0F" w:rsidP="006A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A5B0F" w:rsidRPr="006A5B0F" w14:paraId="2943FB12" w14:textId="77777777" w:rsidTr="007458D7">
        <w:trPr>
          <w:gridAfter w:val="1"/>
          <w:wAfter w:w="14" w:type="dxa"/>
          <w:trHeight w:val="6826"/>
        </w:trPr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20D90B0" w14:textId="0B43FE08" w:rsidR="006A5B0F" w:rsidRPr="006A5B0F" w:rsidRDefault="006A5B0F" w:rsidP="006A5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>
              <w:rPr>
                <w:rFonts w:ascii="Calibri" w:eastAsia="Times New Roman" w:hAnsi="Calibri" w:cs="Calibri"/>
                <w:color w:val="00000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end"/>
            </w:r>
            <w:bookmarkEnd w:id="9"/>
          </w:p>
        </w:tc>
        <w:tc>
          <w:tcPr>
            <w:tcW w:w="146" w:type="dxa"/>
            <w:vAlign w:val="center"/>
            <w:hideMark/>
          </w:tcPr>
          <w:p w14:paraId="6D747F49" w14:textId="77777777" w:rsidR="006A5B0F" w:rsidRPr="006A5B0F" w:rsidRDefault="006A5B0F" w:rsidP="006A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A5B0F" w:rsidRPr="006A5B0F" w14:paraId="60DEE748" w14:textId="77777777" w:rsidTr="007458D7">
        <w:trPr>
          <w:gridAfter w:val="1"/>
          <w:wAfter w:w="14" w:type="dxa"/>
          <w:trHeight w:val="300"/>
        </w:trPr>
        <w:tc>
          <w:tcPr>
            <w:tcW w:w="921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3BC94" w14:textId="77777777" w:rsidR="006A5B0F" w:rsidRPr="006A5B0F" w:rsidRDefault="006A5B0F" w:rsidP="006A5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5B0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ceite coordenador geral do projeto</w:t>
            </w:r>
          </w:p>
        </w:tc>
        <w:tc>
          <w:tcPr>
            <w:tcW w:w="146" w:type="dxa"/>
            <w:vAlign w:val="center"/>
            <w:hideMark/>
          </w:tcPr>
          <w:p w14:paraId="1A6647D8" w14:textId="77777777" w:rsidR="006A5B0F" w:rsidRPr="006A5B0F" w:rsidRDefault="006A5B0F" w:rsidP="006A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A5B0F" w:rsidRPr="006A5B0F" w14:paraId="11BDD850" w14:textId="77777777" w:rsidTr="007458D7">
        <w:trPr>
          <w:gridAfter w:val="1"/>
          <w:wAfter w:w="14" w:type="dxa"/>
          <w:trHeight w:val="465"/>
        </w:trPr>
        <w:tc>
          <w:tcPr>
            <w:tcW w:w="921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BAFBD" w14:textId="77777777" w:rsidR="006A5B0F" w:rsidRPr="006A5B0F" w:rsidRDefault="006A5B0F" w:rsidP="006A5B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1C5CA" w14:textId="77777777" w:rsidR="006A5B0F" w:rsidRPr="006A5B0F" w:rsidRDefault="006A5B0F" w:rsidP="006A5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6A5B0F" w:rsidRPr="006A5B0F" w14:paraId="0C91A4FA" w14:textId="77777777" w:rsidTr="007458D7">
        <w:trPr>
          <w:gridAfter w:val="1"/>
          <w:wAfter w:w="14" w:type="dxa"/>
          <w:trHeight w:val="290"/>
        </w:trPr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02757" w14:textId="121D2A01" w:rsidR="006A5B0F" w:rsidRPr="006A5B0F" w:rsidRDefault="006A5B0F" w:rsidP="006A5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5B0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ata</w:t>
            </w:r>
            <w:r w:rsidRPr="006A5B0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begin">
                <w:ffData>
                  <w:name w:val="Texto11"/>
                  <w:enabled w:val="0"/>
                  <w:calcOnExit w:val="0"/>
                  <w:textInput>
                    <w:type w:val="currentTime"/>
                    <w:format w:val="dd/MM/yyyy"/>
                  </w:textInput>
                </w:ffData>
              </w:fldChar>
            </w:r>
            <w:bookmarkStart w:id="10" w:name="Texto11"/>
            <w:r>
              <w:rPr>
                <w:rFonts w:ascii="Calibri" w:eastAsia="Times New Roman" w:hAnsi="Calibri" w:cs="Calibri"/>
                <w:color w:val="00000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instrText xml:space="preserve"> DATE \@ "dd/MM/yyyy" </w:instrTex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instrText>24/08/2020</w:instrTex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t>24/08/2020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end"/>
            </w:r>
            <w:bookmarkEnd w:id="10"/>
          </w:p>
        </w:tc>
        <w:tc>
          <w:tcPr>
            <w:tcW w:w="146" w:type="dxa"/>
            <w:vAlign w:val="center"/>
            <w:hideMark/>
          </w:tcPr>
          <w:p w14:paraId="5B9209DF" w14:textId="77777777" w:rsidR="006A5B0F" w:rsidRPr="006A5B0F" w:rsidRDefault="006A5B0F" w:rsidP="006A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705D0F36" w14:textId="77777777" w:rsidR="003156F8" w:rsidRDefault="003156F8"/>
    <w:sectPr w:rsidR="003156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pmAuZEeNuLScWvkD4ZMQ0iQb21IVM8qtaXzVsd4haFHKRUWBO2xPsOV65sPgaSb7bfa+LLXSB8n7AhX+F63oA==" w:salt="Kb66naDJnCOhCBwZB5D7RQ==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B0F"/>
    <w:rsid w:val="001736DE"/>
    <w:rsid w:val="003156F8"/>
    <w:rsid w:val="003F2D08"/>
    <w:rsid w:val="006A5B0F"/>
    <w:rsid w:val="007458D7"/>
    <w:rsid w:val="00CC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E193201"/>
  <w15:chartTrackingRefBased/>
  <w15:docId w15:val="{E54F1712-608D-4B16-AFF5-BD0367233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3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4E3D0-C6A0-47F2-BD3E-6115C10B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1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SOLICITAÇÃO DE REEMBOLSOS</dc:title>
  <dc:subject>FINANCEIRO</dc:subject>
  <dc:creator>Marcelo Ferronato</dc:creator>
  <cp:keywords>ECOPORE</cp:keywords>
  <dc:description/>
  <cp:lastModifiedBy>Marcelo Ferronato</cp:lastModifiedBy>
  <cp:revision>2</cp:revision>
  <dcterms:created xsi:type="dcterms:W3CDTF">2020-08-24T18:46:00Z</dcterms:created>
  <dcterms:modified xsi:type="dcterms:W3CDTF">2020-08-24T18:46:00Z</dcterms:modified>
</cp:coreProperties>
</file>